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E7" w:rsidRDefault="00480F05" w:rsidP="007B008C">
      <w:pPr>
        <w:widowControl w:val="0"/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bookmarkStart w:id="0" w:name="_GoBack"/>
      <w:bookmarkEnd w:id="0"/>
      <w:r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 xml:space="preserve"> </w:t>
      </w:r>
    </w:p>
    <w:p w:rsidR="00947FE7" w:rsidRPr="00B2504B" w:rsidRDefault="00947FE7" w:rsidP="007B008C">
      <w:pPr>
        <w:widowControl w:val="0"/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center" w:pos="4738"/>
        </w:tabs>
        <w:suppressAutoHyphens/>
        <w:jc w:val="both"/>
        <w:rPr>
          <w:rFonts w:ascii="Trebuchet MS" w:hAnsi="Trebuchet MS"/>
          <w:snapToGrid w:val="0"/>
          <w:spacing w:val="-3"/>
          <w:sz w:val="32"/>
          <w:szCs w:val="20"/>
          <w:lang w:val="es-ES_tradnl"/>
        </w:rPr>
      </w:pPr>
      <w:r w:rsidRPr="00B2504B">
        <w:rPr>
          <w:rFonts w:ascii="Trebuchet MS" w:hAnsi="Trebuchet MS"/>
          <w:b/>
          <w:snapToGrid w:val="0"/>
          <w:spacing w:val="-4"/>
          <w:sz w:val="26"/>
          <w:szCs w:val="20"/>
          <w:lang w:val="es-ES_tradnl"/>
        </w:rPr>
        <w:tab/>
      </w:r>
      <w:r w:rsidRPr="00B2504B">
        <w:rPr>
          <w:rFonts w:ascii="Trebuchet MS" w:hAnsi="Trebuchet MS"/>
          <w:b/>
          <w:snapToGrid w:val="0"/>
          <w:spacing w:val="-4"/>
          <w:sz w:val="32"/>
          <w:szCs w:val="20"/>
          <w:lang w:val="es-ES_tradnl"/>
        </w:rPr>
        <w:t>ACTA ASAMBLEA GENERAL EXTRAORDINARIA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center" w:pos="4738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  <w:t>DE................................................................................................</w:t>
      </w:r>
      <w:r w:rsidR="00947FE7"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  <w:t>.........</w:t>
      </w:r>
    </w:p>
    <w:p w:rsidR="007B008C" w:rsidRPr="00B2504B" w:rsidRDefault="007B008C" w:rsidP="007B008C">
      <w:pPr>
        <w:widowControl w:val="0"/>
        <w:tabs>
          <w:tab w:val="center" w:pos="4738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  <w:t>(NOMBRE DE LA ORGANIZACION)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</w:p>
    <w:p w:rsidR="007B008C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</w:p>
    <w:p w:rsidR="00DF05C1" w:rsidRPr="00B2504B" w:rsidRDefault="00DF05C1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8031C3">
      <w:pPr>
        <w:widowControl w:val="0"/>
        <w:tabs>
          <w:tab w:val="left" w:pos="-720"/>
        </w:tabs>
        <w:suppressAutoHyphens/>
        <w:spacing w:line="480" w:lineRule="auto"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  <w:t>En Providencia, a.....</w:t>
      </w:r>
      <w:r w:rsidR="00F40713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 xml:space="preserve">.de.......................de 20 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, siendo las.......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horas, en....................................................................................,se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 xml:space="preserve"> 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celebra la Asamblea General Extraordinaria de..........................................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</w:t>
      </w:r>
    </w:p>
    <w:p w:rsidR="007B008C" w:rsidRPr="00B2504B" w:rsidRDefault="007B008C" w:rsidP="008031C3">
      <w:pPr>
        <w:widowControl w:val="0"/>
        <w:tabs>
          <w:tab w:val="left" w:pos="-720"/>
        </w:tabs>
        <w:suppressAutoHyphens/>
        <w:spacing w:line="480" w:lineRule="auto"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....................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........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(nombre de la organización)</w:t>
      </w:r>
    </w:p>
    <w:p w:rsidR="007B008C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DF05C1" w:rsidRPr="00B2504B" w:rsidRDefault="00DF05C1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keepNext/>
        <w:widowControl w:val="0"/>
        <w:tabs>
          <w:tab w:val="left" w:pos="-720"/>
        </w:tabs>
        <w:suppressAutoHyphens/>
        <w:jc w:val="both"/>
        <w:outlineLvl w:val="1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  <w:t>PRESIDENCIA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u w:val="single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u w:val="single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  <w:tab/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Preside la Asamblea el Presidente de...............................................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..............(nombre de la organización.) don (a)...................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..............................................................................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.........................................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 xml:space="preserve">, actuando como Secretario (a) 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don (a)...........................................................................................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</w:t>
      </w:r>
    </w:p>
    <w:p w:rsidR="007B008C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947FE7" w:rsidRDefault="00947FE7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keepNext/>
        <w:widowControl w:val="0"/>
        <w:tabs>
          <w:tab w:val="left" w:pos="-720"/>
        </w:tabs>
        <w:suppressAutoHyphens/>
        <w:jc w:val="both"/>
        <w:outlineLvl w:val="1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  <w:t>ASISTENCIA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u w:val="single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  <w:tab w:val="left" w:pos="851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  <w:tab/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Asisten los siguientes Directores: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-...................................................................................................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-...................................................................................................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-...................................................................................................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-...................................................................................................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-...................................................................................................</w:t>
      </w:r>
    </w:p>
    <w:p w:rsidR="00AF6C69" w:rsidRDefault="007B008C" w:rsidP="008031C3">
      <w:pPr>
        <w:widowControl w:val="0"/>
        <w:tabs>
          <w:tab w:val="left" w:pos="-720"/>
          <w:tab w:val="left" w:pos="851"/>
        </w:tabs>
        <w:suppressAutoHyphens/>
        <w:spacing w:line="480" w:lineRule="auto"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</w:r>
    </w:p>
    <w:p w:rsidR="00991373" w:rsidRDefault="00991373" w:rsidP="008031C3">
      <w:pPr>
        <w:widowControl w:val="0"/>
        <w:tabs>
          <w:tab w:val="left" w:pos="-720"/>
          <w:tab w:val="left" w:pos="851"/>
        </w:tabs>
        <w:suppressAutoHyphens/>
        <w:spacing w:line="480" w:lineRule="auto"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8031C3">
      <w:pPr>
        <w:widowControl w:val="0"/>
        <w:tabs>
          <w:tab w:val="left" w:pos="-720"/>
          <w:tab w:val="left" w:pos="851"/>
        </w:tabs>
        <w:suppressAutoHyphens/>
        <w:spacing w:line="480" w:lineRule="auto"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lastRenderedPageBreak/>
        <w:t>Asisten, además,.........................(número) socios que se individualizan en nómina adjunta a la presente acta.-</w:t>
      </w:r>
    </w:p>
    <w:p w:rsidR="007B008C" w:rsidRDefault="007B008C" w:rsidP="007B008C">
      <w:pPr>
        <w:widowControl w:val="0"/>
        <w:tabs>
          <w:tab w:val="center" w:pos="4738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DF05C1" w:rsidRPr="00B2504B" w:rsidRDefault="00DF05C1" w:rsidP="007B008C">
      <w:pPr>
        <w:widowControl w:val="0"/>
        <w:tabs>
          <w:tab w:val="center" w:pos="4738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keepNext/>
        <w:widowControl w:val="0"/>
        <w:tabs>
          <w:tab w:val="left" w:pos="-720"/>
        </w:tabs>
        <w:suppressAutoHyphens/>
        <w:jc w:val="both"/>
        <w:outlineLvl w:val="1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  <w:t>ANTECEDENTES Y OBJETO DE LA CONVOCATORIA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  <w:t>Se acuerda dejar constancia de lo siguiente: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8031C3">
      <w:pPr>
        <w:widowControl w:val="0"/>
        <w:tabs>
          <w:tab w:val="left" w:pos="-720"/>
          <w:tab w:val="left" w:pos="0"/>
        </w:tabs>
        <w:suppressAutoHyphens/>
        <w:spacing w:line="480" w:lineRule="auto"/>
        <w:ind w:left="720" w:hanging="720"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a )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  <w:t>La citación    a     la     presente     Asamblea     se     hizo   conforme  a  los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 xml:space="preserve"> 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Estatutos mediante...........................................................,con una anticipación de...........días hábiles a esta fecha.-</w:t>
      </w:r>
    </w:p>
    <w:p w:rsidR="007B008C" w:rsidRPr="00B2504B" w:rsidRDefault="007B008C" w:rsidP="008031C3">
      <w:pPr>
        <w:widowControl w:val="0"/>
        <w:tabs>
          <w:tab w:val="left" w:pos="-720"/>
        </w:tabs>
        <w:suppressAutoHyphens/>
        <w:spacing w:line="480" w:lineRule="auto"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8031C3">
      <w:pPr>
        <w:widowControl w:val="0"/>
        <w:tabs>
          <w:tab w:val="left" w:pos="-720"/>
          <w:tab w:val="left" w:pos="0"/>
        </w:tabs>
        <w:suppressAutoHyphens/>
        <w:spacing w:line="480" w:lineRule="auto"/>
        <w:ind w:left="720" w:hanging="720"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b )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  <w:t xml:space="preserve">El objeto  de  esta Asamblea  es  someter  a  la aprobación de los socios la </w:t>
      </w:r>
      <w:r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modificación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 xml:space="preserve"> de los Estatutos de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 xml:space="preserve">…………………………………………………………………………. 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.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.......</w:t>
      </w:r>
      <w:r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(nombre de la organización).-</w:t>
      </w:r>
    </w:p>
    <w:p w:rsidR="007B008C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DF05C1" w:rsidRDefault="00DF05C1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DF05C1" w:rsidRPr="00B2504B" w:rsidRDefault="00DF05C1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keepNext/>
        <w:widowControl w:val="0"/>
        <w:tabs>
          <w:tab w:val="left" w:pos="-720"/>
        </w:tabs>
        <w:suppressAutoHyphens/>
        <w:jc w:val="both"/>
        <w:outlineLvl w:val="1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  <w:t>CONSTITUCION DE LA ASAMBLEA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u w:val="single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</w:r>
    </w:p>
    <w:p w:rsidR="007B008C" w:rsidRPr="00B2504B" w:rsidRDefault="007B008C" w:rsidP="007B008C">
      <w:pPr>
        <w:widowControl w:val="0"/>
        <w:tabs>
          <w:tab w:val="left" w:pos="-720"/>
          <w:tab w:val="left" w:pos="851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  <w:t>El President</w:t>
      </w:r>
      <w:r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e explica que para la modificación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 xml:space="preserve"> de los Estatutos de la organización se elaboró un nuevo texto el cual reemplazaría al actual Estatuto.-</w:t>
      </w:r>
    </w:p>
    <w:p w:rsidR="007B008C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DF05C1" w:rsidRPr="00B2504B" w:rsidRDefault="00DF05C1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  <w:tab w:val="left" w:pos="851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  <w:t>En seguida da lectura al nuevo texto del Estatuto y lo somete a consideración de la Asamblea.-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8031C3">
      <w:pPr>
        <w:widowControl w:val="0"/>
        <w:tabs>
          <w:tab w:val="left" w:pos="-720"/>
          <w:tab w:val="left" w:pos="851"/>
        </w:tabs>
        <w:suppressAutoHyphens/>
        <w:spacing w:line="480" w:lineRule="auto"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  <w:t>Después de un breve debate (transcribir extracto de las deliberaciones), se acuerda por......................................(indicar el quórum) de los socios presentes, aprobar el nuevo texto de los Estatutos de...................................</w:t>
      </w:r>
      <w:r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</w:t>
      </w:r>
    </w:p>
    <w:p w:rsidR="007B008C" w:rsidRPr="00B2504B" w:rsidRDefault="007B008C" w:rsidP="008031C3">
      <w:pPr>
        <w:widowControl w:val="0"/>
        <w:tabs>
          <w:tab w:val="left" w:pos="-720"/>
          <w:tab w:val="left" w:pos="851"/>
        </w:tabs>
        <w:suppressAutoHyphens/>
        <w:spacing w:line="480" w:lineRule="auto"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</w:t>
      </w:r>
      <w:r w:rsidR="00947FE7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 xml:space="preserve"> (nombre de la organización), el cual se adjunta a la presente Acta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DF05C1" w:rsidRPr="00B2504B" w:rsidRDefault="00DF05C1" w:rsidP="007B008C">
      <w:pPr>
        <w:widowControl w:val="0"/>
        <w:tabs>
          <w:tab w:val="left" w:pos="-720"/>
        </w:tabs>
        <w:suppressAutoHyphens/>
        <w:jc w:val="center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keepNext/>
        <w:widowControl w:val="0"/>
        <w:tabs>
          <w:tab w:val="left" w:pos="-720"/>
        </w:tabs>
        <w:suppressAutoHyphens/>
        <w:jc w:val="both"/>
        <w:outlineLvl w:val="1"/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b/>
          <w:snapToGrid w:val="0"/>
          <w:spacing w:val="-3"/>
          <w:sz w:val="26"/>
          <w:szCs w:val="20"/>
          <w:lang w:val="es-ES_tradnl"/>
        </w:rPr>
        <w:lastRenderedPageBreak/>
        <w:t>FIRMA Y DEPOSITO DE ESTATUTOS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b/>
          <w:snapToGrid w:val="0"/>
          <w:spacing w:val="-3"/>
          <w:sz w:val="26"/>
          <w:szCs w:val="20"/>
          <w:u w:val="single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  <w:tab w:val="left" w:pos="851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  <w:t>Se acuerda que el Acta sea firmada por los socios..............................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 xml:space="preserve">....................................(indicar el nombre de 2 socios) y por el Presidente y 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Secretario (a) de ..............................................................................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.........(nombre de la organización)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  <w:tab w:val="left" w:pos="851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ab/>
        <w:t>Asimismo se acuerda facultar a...</w:t>
      </w:r>
      <w:r w:rsidR="00AC22E8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.........</w:t>
      </w: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  <w:r w:rsidRPr="00B2504B"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  <w:t>..........................................(Presidente o Secretario) para que deposite una copia autorizada de la presente Acta con los Estatutos aprobados, en la Secretaría Municipal de la I. Municipalidad de Providencia, dentro del plazo de 30 días a contar de esta fecha, para su aprobación, facultándolo, además, para aceptar e introducir las modificaciones a los Estatutos que la autoridad competente estime necesario.-</w:t>
      </w:r>
    </w:p>
    <w:p w:rsidR="007B008C" w:rsidRPr="00B2504B" w:rsidRDefault="007B008C" w:rsidP="007B008C">
      <w:pPr>
        <w:widowControl w:val="0"/>
        <w:tabs>
          <w:tab w:val="left" w:pos="-720"/>
        </w:tabs>
        <w:suppressAutoHyphens/>
        <w:jc w:val="both"/>
        <w:rPr>
          <w:rFonts w:ascii="Trebuchet MS" w:hAnsi="Trebuchet MS"/>
          <w:snapToGrid w:val="0"/>
          <w:spacing w:val="-3"/>
          <w:sz w:val="26"/>
          <w:szCs w:val="20"/>
          <w:lang w:val="es-ES_tradnl"/>
        </w:rPr>
      </w:pPr>
    </w:p>
    <w:p w:rsidR="007602B4" w:rsidRPr="00117F91" w:rsidRDefault="007602B4" w:rsidP="00117F91"/>
    <w:sectPr w:rsidR="007602B4" w:rsidRPr="00117F91" w:rsidSect="00991373">
      <w:headerReference w:type="default" r:id="rId8"/>
      <w:footerReference w:type="default" r:id="rId9"/>
      <w:pgSz w:w="12242" w:h="18722" w:code="293"/>
      <w:pgMar w:top="851" w:right="1082" w:bottom="1531" w:left="1134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4B" w:rsidRDefault="0083194B" w:rsidP="001617FC">
      <w:r>
        <w:separator/>
      </w:r>
    </w:p>
  </w:endnote>
  <w:endnote w:type="continuationSeparator" w:id="0">
    <w:p w:rsidR="0083194B" w:rsidRDefault="0083194B" w:rsidP="0016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08" w:rsidRDefault="009C4908" w:rsidP="001617FC">
    <w:pPr>
      <w:pStyle w:val="Piedepgina"/>
      <w:ind w:left="9185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4B" w:rsidRDefault="0083194B" w:rsidP="001617FC">
      <w:r>
        <w:separator/>
      </w:r>
    </w:p>
  </w:footnote>
  <w:footnote w:type="continuationSeparator" w:id="0">
    <w:p w:rsidR="0083194B" w:rsidRDefault="0083194B" w:rsidP="0016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73" w:rsidRDefault="00991373">
    <w:pPr>
      <w:pStyle w:val="Encabezado"/>
      <w:jc w:val="center"/>
    </w:pPr>
    <w:r>
      <w:fldChar w:fldCharType="begin"/>
    </w:r>
    <w:r>
      <w:instrText>PAGE   \* MERGEFORMAT</w:instrText>
    </w:r>
    <w:r>
      <w:fldChar w:fldCharType="separate"/>
    </w:r>
    <w:r w:rsidR="00AF7206">
      <w:rPr>
        <w:noProof/>
      </w:rPr>
      <w:t>3</w:t>
    </w:r>
    <w:r>
      <w:fldChar w:fldCharType="end"/>
    </w:r>
  </w:p>
  <w:p w:rsidR="009C4908" w:rsidRPr="005227EA" w:rsidRDefault="009C4908" w:rsidP="005227EA">
    <w:pPr>
      <w:pStyle w:val="Encabezado"/>
      <w:ind w:left="-340"/>
      <w:jc w:val="center"/>
      <w:rPr>
        <w:rFonts w:ascii="Trebuchet MS" w:hAnsi="Trebuchet MS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C"/>
    <w:rsid w:val="00012442"/>
    <w:rsid w:val="00015904"/>
    <w:rsid w:val="000271EC"/>
    <w:rsid w:val="00031487"/>
    <w:rsid w:val="00041C25"/>
    <w:rsid w:val="00065A2D"/>
    <w:rsid w:val="00070244"/>
    <w:rsid w:val="000826AC"/>
    <w:rsid w:val="00085AAA"/>
    <w:rsid w:val="00085C10"/>
    <w:rsid w:val="000A3952"/>
    <w:rsid w:val="000C6956"/>
    <w:rsid w:val="000D126B"/>
    <w:rsid w:val="000D50E0"/>
    <w:rsid w:val="000D6B2C"/>
    <w:rsid w:val="000E2444"/>
    <w:rsid w:val="000E3378"/>
    <w:rsid w:val="000E7D73"/>
    <w:rsid w:val="000F3E9B"/>
    <w:rsid w:val="001009DD"/>
    <w:rsid w:val="0010167A"/>
    <w:rsid w:val="00106C95"/>
    <w:rsid w:val="001102F2"/>
    <w:rsid w:val="00111BC6"/>
    <w:rsid w:val="00112C45"/>
    <w:rsid w:val="00115B07"/>
    <w:rsid w:val="00116B93"/>
    <w:rsid w:val="00117F91"/>
    <w:rsid w:val="0012774B"/>
    <w:rsid w:val="00134702"/>
    <w:rsid w:val="001472BC"/>
    <w:rsid w:val="00153BF2"/>
    <w:rsid w:val="001617FC"/>
    <w:rsid w:val="00170120"/>
    <w:rsid w:val="00171AE1"/>
    <w:rsid w:val="00173576"/>
    <w:rsid w:val="00175314"/>
    <w:rsid w:val="0018385B"/>
    <w:rsid w:val="00191A1C"/>
    <w:rsid w:val="001A7F31"/>
    <w:rsid w:val="001B098A"/>
    <w:rsid w:val="001B0A38"/>
    <w:rsid w:val="001B438B"/>
    <w:rsid w:val="001C5ADB"/>
    <w:rsid w:val="001D57F7"/>
    <w:rsid w:val="001E02E4"/>
    <w:rsid w:val="001E6989"/>
    <w:rsid w:val="001F102C"/>
    <w:rsid w:val="001F10F9"/>
    <w:rsid w:val="001F6018"/>
    <w:rsid w:val="00210069"/>
    <w:rsid w:val="00210BAD"/>
    <w:rsid w:val="00231A69"/>
    <w:rsid w:val="00243877"/>
    <w:rsid w:val="00271C31"/>
    <w:rsid w:val="00272C1E"/>
    <w:rsid w:val="002801F7"/>
    <w:rsid w:val="002A310F"/>
    <w:rsid w:val="002A57CA"/>
    <w:rsid w:val="002A60C2"/>
    <w:rsid w:val="002B0052"/>
    <w:rsid w:val="002B2451"/>
    <w:rsid w:val="002B5B78"/>
    <w:rsid w:val="002C0E21"/>
    <w:rsid w:val="002C6EA4"/>
    <w:rsid w:val="002D17D2"/>
    <w:rsid w:val="002D4396"/>
    <w:rsid w:val="002E5E19"/>
    <w:rsid w:val="002F1794"/>
    <w:rsid w:val="002F60B9"/>
    <w:rsid w:val="0030654C"/>
    <w:rsid w:val="00311638"/>
    <w:rsid w:val="00311B42"/>
    <w:rsid w:val="00312962"/>
    <w:rsid w:val="00313B6C"/>
    <w:rsid w:val="00314BE3"/>
    <w:rsid w:val="00325C6C"/>
    <w:rsid w:val="0033284C"/>
    <w:rsid w:val="0033399D"/>
    <w:rsid w:val="00351E3C"/>
    <w:rsid w:val="00352DC2"/>
    <w:rsid w:val="00353B93"/>
    <w:rsid w:val="00366E72"/>
    <w:rsid w:val="003736EA"/>
    <w:rsid w:val="0038231A"/>
    <w:rsid w:val="00391DE9"/>
    <w:rsid w:val="003A66A6"/>
    <w:rsid w:val="003A756B"/>
    <w:rsid w:val="003B5B27"/>
    <w:rsid w:val="003C56CE"/>
    <w:rsid w:val="004214B0"/>
    <w:rsid w:val="00421D94"/>
    <w:rsid w:val="00423E04"/>
    <w:rsid w:val="004305F4"/>
    <w:rsid w:val="00444DF9"/>
    <w:rsid w:val="00445415"/>
    <w:rsid w:val="0046154E"/>
    <w:rsid w:val="004739CD"/>
    <w:rsid w:val="00477539"/>
    <w:rsid w:val="00477BD0"/>
    <w:rsid w:val="00480F05"/>
    <w:rsid w:val="00484060"/>
    <w:rsid w:val="0049544A"/>
    <w:rsid w:val="00495691"/>
    <w:rsid w:val="004A686C"/>
    <w:rsid w:val="004B02CF"/>
    <w:rsid w:val="004B421D"/>
    <w:rsid w:val="004B4AF7"/>
    <w:rsid w:val="004C46B3"/>
    <w:rsid w:val="004C6A7A"/>
    <w:rsid w:val="004D093C"/>
    <w:rsid w:val="004D3F42"/>
    <w:rsid w:val="004E0795"/>
    <w:rsid w:val="004E0ED8"/>
    <w:rsid w:val="005167CC"/>
    <w:rsid w:val="00516D76"/>
    <w:rsid w:val="005227EA"/>
    <w:rsid w:val="005301B3"/>
    <w:rsid w:val="005377B8"/>
    <w:rsid w:val="005637C0"/>
    <w:rsid w:val="0057340B"/>
    <w:rsid w:val="00592EFB"/>
    <w:rsid w:val="005968B1"/>
    <w:rsid w:val="005A6C78"/>
    <w:rsid w:val="005B2BAC"/>
    <w:rsid w:val="005B50BF"/>
    <w:rsid w:val="005C1361"/>
    <w:rsid w:val="005D5800"/>
    <w:rsid w:val="005D5FF2"/>
    <w:rsid w:val="005D6503"/>
    <w:rsid w:val="005E3C45"/>
    <w:rsid w:val="005E7678"/>
    <w:rsid w:val="005F0F94"/>
    <w:rsid w:val="005F1D72"/>
    <w:rsid w:val="005F2A2F"/>
    <w:rsid w:val="005F4169"/>
    <w:rsid w:val="00600C6F"/>
    <w:rsid w:val="00601DCA"/>
    <w:rsid w:val="00610BC1"/>
    <w:rsid w:val="00612A42"/>
    <w:rsid w:val="00615518"/>
    <w:rsid w:val="006227CB"/>
    <w:rsid w:val="00631972"/>
    <w:rsid w:val="006349B2"/>
    <w:rsid w:val="00641F69"/>
    <w:rsid w:val="00646EF8"/>
    <w:rsid w:val="006523AF"/>
    <w:rsid w:val="00655540"/>
    <w:rsid w:val="0065650E"/>
    <w:rsid w:val="0066246C"/>
    <w:rsid w:val="00670AE2"/>
    <w:rsid w:val="00672DF3"/>
    <w:rsid w:val="00676058"/>
    <w:rsid w:val="006834D9"/>
    <w:rsid w:val="00685523"/>
    <w:rsid w:val="006A51A1"/>
    <w:rsid w:val="006B5658"/>
    <w:rsid w:val="006B6FB0"/>
    <w:rsid w:val="006B7185"/>
    <w:rsid w:val="006B79F4"/>
    <w:rsid w:val="006D1A84"/>
    <w:rsid w:val="006E2D40"/>
    <w:rsid w:val="006E7AE5"/>
    <w:rsid w:val="006F7D31"/>
    <w:rsid w:val="007061E4"/>
    <w:rsid w:val="007139D8"/>
    <w:rsid w:val="007236EC"/>
    <w:rsid w:val="0072377B"/>
    <w:rsid w:val="00727344"/>
    <w:rsid w:val="007315A2"/>
    <w:rsid w:val="00732758"/>
    <w:rsid w:val="007602B4"/>
    <w:rsid w:val="007627A4"/>
    <w:rsid w:val="00774315"/>
    <w:rsid w:val="00781FE5"/>
    <w:rsid w:val="007870A2"/>
    <w:rsid w:val="007962F7"/>
    <w:rsid w:val="007A0FBB"/>
    <w:rsid w:val="007B008C"/>
    <w:rsid w:val="007B36F2"/>
    <w:rsid w:val="007B53D0"/>
    <w:rsid w:val="007B6508"/>
    <w:rsid w:val="007D0C33"/>
    <w:rsid w:val="007D1B7C"/>
    <w:rsid w:val="007D51B2"/>
    <w:rsid w:val="007D6A9A"/>
    <w:rsid w:val="007D7A86"/>
    <w:rsid w:val="007E1F4B"/>
    <w:rsid w:val="007F0C32"/>
    <w:rsid w:val="008031C3"/>
    <w:rsid w:val="00804A50"/>
    <w:rsid w:val="00824298"/>
    <w:rsid w:val="008244EC"/>
    <w:rsid w:val="0083194B"/>
    <w:rsid w:val="00835FDB"/>
    <w:rsid w:val="00840F8E"/>
    <w:rsid w:val="008457C5"/>
    <w:rsid w:val="00847364"/>
    <w:rsid w:val="008522E5"/>
    <w:rsid w:val="008536AF"/>
    <w:rsid w:val="008542D2"/>
    <w:rsid w:val="00863925"/>
    <w:rsid w:val="00875AAC"/>
    <w:rsid w:val="008772C7"/>
    <w:rsid w:val="008830CD"/>
    <w:rsid w:val="00896163"/>
    <w:rsid w:val="008C3C52"/>
    <w:rsid w:val="008D0A58"/>
    <w:rsid w:val="008E17C2"/>
    <w:rsid w:val="008E486C"/>
    <w:rsid w:val="008F6D6F"/>
    <w:rsid w:val="0090135C"/>
    <w:rsid w:val="00925209"/>
    <w:rsid w:val="00944011"/>
    <w:rsid w:val="009469C9"/>
    <w:rsid w:val="0094795F"/>
    <w:rsid w:val="00947FE7"/>
    <w:rsid w:val="009602EC"/>
    <w:rsid w:val="00972E1B"/>
    <w:rsid w:val="0097387B"/>
    <w:rsid w:val="00991373"/>
    <w:rsid w:val="009923D6"/>
    <w:rsid w:val="009A086E"/>
    <w:rsid w:val="009A1A14"/>
    <w:rsid w:val="009A5EEB"/>
    <w:rsid w:val="009A7A5B"/>
    <w:rsid w:val="009B102E"/>
    <w:rsid w:val="009B6DE6"/>
    <w:rsid w:val="009C0CE4"/>
    <w:rsid w:val="009C3646"/>
    <w:rsid w:val="009C4908"/>
    <w:rsid w:val="009D3D77"/>
    <w:rsid w:val="009D4EB3"/>
    <w:rsid w:val="009E6D15"/>
    <w:rsid w:val="009F1180"/>
    <w:rsid w:val="00A00426"/>
    <w:rsid w:val="00A10909"/>
    <w:rsid w:val="00A20C24"/>
    <w:rsid w:val="00A25197"/>
    <w:rsid w:val="00A2600D"/>
    <w:rsid w:val="00A36579"/>
    <w:rsid w:val="00A57C74"/>
    <w:rsid w:val="00A57FD5"/>
    <w:rsid w:val="00A60A24"/>
    <w:rsid w:val="00A73A97"/>
    <w:rsid w:val="00A774E7"/>
    <w:rsid w:val="00A844ED"/>
    <w:rsid w:val="00A9642D"/>
    <w:rsid w:val="00A979FB"/>
    <w:rsid w:val="00A97C3A"/>
    <w:rsid w:val="00AA009C"/>
    <w:rsid w:val="00AA024E"/>
    <w:rsid w:val="00AB1CAA"/>
    <w:rsid w:val="00AB5B9F"/>
    <w:rsid w:val="00AB72C4"/>
    <w:rsid w:val="00AC01A4"/>
    <w:rsid w:val="00AC22E8"/>
    <w:rsid w:val="00AC48FB"/>
    <w:rsid w:val="00AD1187"/>
    <w:rsid w:val="00AD2E5E"/>
    <w:rsid w:val="00AD3232"/>
    <w:rsid w:val="00AE3799"/>
    <w:rsid w:val="00AF6C69"/>
    <w:rsid w:val="00AF7206"/>
    <w:rsid w:val="00B24650"/>
    <w:rsid w:val="00B303C2"/>
    <w:rsid w:val="00B3529C"/>
    <w:rsid w:val="00B37043"/>
    <w:rsid w:val="00B512F4"/>
    <w:rsid w:val="00B51B1C"/>
    <w:rsid w:val="00B60EFC"/>
    <w:rsid w:val="00B64C95"/>
    <w:rsid w:val="00B73D3A"/>
    <w:rsid w:val="00B73DDD"/>
    <w:rsid w:val="00B763CB"/>
    <w:rsid w:val="00B766BC"/>
    <w:rsid w:val="00B768CA"/>
    <w:rsid w:val="00B8403D"/>
    <w:rsid w:val="00B84C80"/>
    <w:rsid w:val="00B951E4"/>
    <w:rsid w:val="00B959E5"/>
    <w:rsid w:val="00BA1EF1"/>
    <w:rsid w:val="00BA3FEA"/>
    <w:rsid w:val="00BC02A2"/>
    <w:rsid w:val="00BC7A84"/>
    <w:rsid w:val="00BD6103"/>
    <w:rsid w:val="00BE1A60"/>
    <w:rsid w:val="00BE2EA2"/>
    <w:rsid w:val="00BF4C2F"/>
    <w:rsid w:val="00C05F2B"/>
    <w:rsid w:val="00C06DB1"/>
    <w:rsid w:val="00C20AF4"/>
    <w:rsid w:val="00C22F8C"/>
    <w:rsid w:val="00C35C4B"/>
    <w:rsid w:val="00C409A7"/>
    <w:rsid w:val="00C52251"/>
    <w:rsid w:val="00C56187"/>
    <w:rsid w:val="00C636EA"/>
    <w:rsid w:val="00C643DC"/>
    <w:rsid w:val="00C67CAE"/>
    <w:rsid w:val="00C703B7"/>
    <w:rsid w:val="00C85B2A"/>
    <w:rsid w:val="00C93B9E"/>
    <w:rsid w:val="00CA16EE"/>
    <w:rsid w:val="00CA2A93"/>
    <w:rsid w:val="00CB3E8E"/>
    <w:rsid w:val="00CC6606"/>
    <w:rsid w:val="00CD3032"/>
    <w:rsid w:val="00CD5259"/>
    <w:rsid w:val="00CE5EA6"/>
    <w:rsid w:val="00CF3B98"/>
    <w:rsid w:val="00CF3BDE"/>
    <w:rsid w:val="00CF76B3"/>
    <w:rsid w:val="00D072D0"/>
    <w:rsid w:val="00D1494C"/>
    <w:rsid w:val="00D17776"/>
    <w:rsid w:val="00D17AEB"/>
    <w:rsid w:val="00D21FEB"/>
    <w:rsid w:val="00D25FA7"/>
    <w:rsid w:val="00D30322"/>
    <w:rsid w:val="00D30686"/>
    <w:rsid w:val="00D666EC"/>
    <w:rsid w:val="00D74625"/>
    <w:rsid w:val="00D76A20"/>
    <w:rsid w:val="00D80C68"/>
    <w:rsid w:val="00D829BD"/>
    <w:rsid w:val="00D87862"/>
    <w:rsid w:val="00DB1B2A"/>
    <w:rsid w:val="00DB4394"/>
    <w:rsid w:val="00DB439F"/>
    <w:rsid w:val="00DB49F0"/>
    <w:rsid w:val="00DB5128"/>
    <w:rsid w:val="00DB554F"/>
    <w:rsid w:val="00DC5664"/>
    <w:rsid w:val="00DD5029"/>
    <w:rsid w:val="00DE30CA"/>
    <w:rsid w:val="00DE4709"/>
    <w:rsid w:val="00DF05C1"/>
    <w:rsid w:val="00DF23F6"/>
    <w:rsid w:val="00DF5F2F"/>
    <w:rsid w:val="00E01356"/>
    <w:rsid w:val="00E055B4"/>
    <w:rsid w:val="00E202A9"/>
    <w:rsid w:val="00E26EDD"/>
    <w:rsid w:val="00E4062B"/>
    <w:rsid w:val="00E54D35"/>
    <w:rsid w:val="00E6540C"/>
    <w:rsid w:val="00E66271"/>
    <w:rsid w:val="00E8038B"/>
    <w:rsid w:val="00E86BCC"/>
    <w:rsid w:val="00E94D2A"/>
    <w:rsid w:val="00E95D6C"/>
    <w:rsid w:val="00EA0366"/>
    <w:rsid w:val="00EA0A68"/>
    <w:rsid w:val="00EA3FC1"/>
    <w:rsid w:val="00EB7F43"/>
    <w:rsid w:val="00EC40D6"/>
    <w:rsid w:val="00EC4CDD"/>
    <w:rsid w:val="00ED3FD1"/>
    <w:rsid w:val="00EE3E43"/>
    <w:rsid w:val="00EF1CC0"/>
    <w:rsid w:val="00EF4284"/>
    <w:rsid w:val="00F01748"/>
    <w:rsid w:val="00F05D03"/>
    <w:rsid w:val="00F13C75"/>
    <w:rsid w:val="00F15240"/>
    <w:rsid w:val="00F21A41"/>
    <w:rsid w:val="00F23F3A"/>
    <w:rsid w:val="00F32E3A"/>
    <w:rsid w:val="00F40713"/>
    <w:rsid w:val="00F42CA0"/>
    <w:rsid w:val="00F6624A"/>
    <w:rsid w:val="00F764C8"/>
    <w:rsid w:val="00F768D1"/>
    <w:rsid w:val="00FA3ED3"/>
    <w:rsid w:val="00FA56EE"/>
    <w:rsid w:val="00FB2A15"/>
    <w:rsid w:val="00FB7820"/>
    <w:rsid w:val="00FC0DDA"/>
    <w:rsid w:val="00FC15DE"/>
    <w:rsid w:val="00FC610D"/>
    <w:rsid w:val="00FC6F14"/>
    <w:rsid w:val="00FD2988"/>
    <w:rsid w:val="00FD4B0C"/>
    <w:rsid w:val="00FF0EDA"/>
    <w:rsid w:val="00FF1CC5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8ADB900-2AAD-468C-8C01-6EAAC94C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BA3F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AC48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39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072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BA3F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364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C48F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48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link w:val="Sangra3detindependienteCar"/>
    <w:uiPriority w:val="99"/>
    <w:pPr>
      <w:ind w:left="3540"/>
    </w:pPr>
    <w:rPr>
      <w:rFonts w:ascii="Arial" w:hAnsi="Arial" w:cs="Arial"/>
      <w:iCs/>
      <w:sz w:val="22"/>
    </w:rPr>
  </w:style>
  <w:style w:type="paragraph" w:styleId="Sangradetextonormal">
    <w:name w:val="Body Text Indent"/>
    <w:basedOn w:val="Normal"/>
    <w:link w:val="SangradetextonormalCar"/>
    <w:pPr>
      <w:ind w:firstLine="708"/>
    </w:pPr>
    <w:rPr>
      <w:rFonts w:ascii="Arial" w:hAnsi="Arial" w:cs="Arial"/>
      <w:sz w:val="22"/>
    </w:rPr>
  </w:style>
  <w:style w:type="character" w:customStyle="1" w:styleId="Ttulo3Car">
    <w:name w:val="Título 3 Car"/>
    <w:link w:val="Ttulo3"/>
    <w:uiPriority w:val="99"/>
    <w:rsid w:val="00AC48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8Car">
    <w:name w:val="Título 8 Car"/>
    <w:link w:val="Ttulo8"/>
    <w:uiPriority w:val="9"/>
    <w:rsid w:val="00AC48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AC48FB"/>
    <w:rPr>
      <w:rFonts w:ascii="Cambria" w:eastAsia="Times New Roman" w:hAnsi="Cambria" w:cs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48F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C48FB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AC48F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C48FB"/>
    <w:rPr>
      <w:sz w:val="24"/>
      <w:szCs w:val="24"/>
    </w:rPr>
  </w:style>
  <w:style w:type="paragraph" w:styleId="Textoindependiente2">
    <w:name w:val="Body Text 2"/>
    <w:basedOn w:val="Normal"/>
    <w:link w:val="Textoindependiente2Car"/>
    <w:unhideWhenUsed/>
    <w:rsid w:val="0047753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77539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BA3F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BA3FEA"/>
    <w:rPr>
      <w:rFonts w:ascii="Calibri" w:eastAsia="Times New Roman" w:hAnsi="Calibri" w:cs="Times New Roman"/>
      <w:b/>
      <w:bCs/>
      <w:sz w:val="22"/>
      <w:szCs w:val="22"/>
    </w:rPr>
  </w:style>
  <w:style w:type="paragraph" w:styleId="Puesto">
    <w:name w:val="Puesto"/>
    <w:aliases w:val="Title"/>
    <w:basedOn w:val="Normal"/>
    <w:link w:val="TtuloCar"/>
    <w:qFormat/>
    <w:rsid w:val="00BA3FEA"/>
    <w:pPr>
      <w:tabs>
        <w:tab w:val="left" w:pos="-720"/>
      </w:tabs>
      <w:suppressAutoHyphens/>
      <w:spacing w:line="360" w:lineRule="auto"/>
      <w:jc w:val="center"/>
    </w:pPr>
    <w:rPr>
      <w:rFonts w:ascii="Maiandra GD" w:hAnsi="Maiandra GD"/>
      <w:spacing w:val="-3"/>
      <w:sz w:val="26"/>
      <w:szCs w:val="20"/>
      <w:lang w:val="es-ES_tradnl"/>
    </w:rPr>
  </w:style>
  <w:style w:type="character" w:customStyle="1" w:styleId="TtuloCar">
    <w:name w:val="Título Car"/>
    <w:link w:val="Puesto"/>
    <w:rsid w:val="00BA3FEA"/>
    <w:rPr>
      <w:rFonts w:ascii="Maiandra GD" w:hAnsi="Maiandra GD"/>
      <w:spacing w:val="-3"/>
      <w:sz w:val="26"/>
      <w:lang w:val="es-ES_tradnl"/>
    </w:rPr>
  </w:style>
  <w:style w:type="character" w:customStyle="1" w:styleId="EncabezadoCar">
    <w:name w:val="Encabezado Car"/>
    <w:link w:val="Encabezado"/>
    <w:uiPriority w:val="99"/>
    <w:rsid w:val="002A60C2"/>
    <w:rPr>
      <w:sz w:val="24"/>
      <w:szCs w:val="24"/>
    </w:rPr>
  </w:style>
  <w:style w:type="character" w:customStyle="1" w:styleId="Ttulo4Car">
    <w:name w:val="Título 4 Car"/>
    <w:link w:val="Ttulo4"/>
    <w:uiPriority w:val="9"/>
    <w:rsid w:val="0033399D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unhideWhenUsed/>
    <w:rsid w:val="001B438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1B438B"/>
    <w:rPr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D072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9C364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88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1B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311B42"/>
    <w:rPr>
      <w:rFonts w:ascii="Segoe UI" w:hAnsi="Segoe UI" w:cs="Segoe UI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227EA"/>
  </w:style>
  <w:style w:type="character" w:customStyle="1" w:styleId="Ttulo1Car">
    <w:name w:val="Título 1 Car"/>
    <w:link w:val="Ttulo1"/>
    <w:uiPriority w:val="99"/>
    <w:rsid w:val="005227EA"/>
    <w:rPr>
      <w:rFonts w:ascii="Arial Narrow" w:hAnsi="Arial Narrow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227EA"/>
    <w:rPr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5227EA"/>
    <w:rPr>
      <w:rFonts w:ascii="Arial" w:hAnsi="Arial" w:cs="Arial"/>
      <w:iCs/>
      <w:sz w:val="22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5227EA"/>
    <w:rPr>
      <w:rFonts w:ascii="Arial" w:hAnsi="Arial" w:cs="Arial"/>
      <w:sz w:val="22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5227EA"/>
    <w:rPr>
      <w:rFonts w:eastAsia="MS Mincho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227EA"/>
    <w:pPr>
      <w:ind w:left="720"/>
      <w:contextualSpacing/>
    </w:pPr>
    <w:rPr>
      <w:rFonts w:eastAsia="MS Mincho"/>
    </w:rPr>
  </w:style>
  <w:style w:type="paragraph" w:styleId="HTMLconformatoprevio">
    <w:name w:val="HTML Preformatted"/>
    <w:basedOn w:val="Normal"/>
    <w:link w:val="HTMLconformatoprevioCar"/>
    <w:uiPriority w:val="99"/>
    <w:rsid w:val="005227EA"/>
    <w:rPr>
      <w:rFonts w:ascii="Consolas" w:eastAsia="MS Mincho" w:hAnsi="Consolas" w:cs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5227EA"/>
    <w:rPr>
      <w:rFonts w:ascii="Consolas" w:eastAsia="MS Mincho" w:hAnsi="Consolas" w:cs="Consolas"/>
      <w:lang w:val="es-ES" w:eastAsia="es-ES"/>
    </w:rPr>
  </w:style>
  <w:style w:type="character" w:styleId="Hipervnculo">
    <w:name w:val="Hyperlink"/>
    <w:uiPriority w:val="99"/>
    <w:rsid w:val="005227EA"/>
    <w:rPr>
      <w:color w:val="0000FF"/>
      <w:u w:val="single"/>
    </w:rPr>
  </w:style>
  <w:style w:type="paragraph" w:customStyle="1" w:styleId="Default">
    <w:name w:val="Default"/>
    <w:rsid w:val="005227EA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015904"/>
    <w:rPr>
      <w:rFonts w:ascii="Calibri" w:eastAsia="Calibri" w:hAnsi="Calibri"/>
      <w:sz w:val="22"/>
      <w:szCs w:val="22"/>
      <w:lang w:val="es-ES" w:eastAsia="en-US"/>
    </w:rPr>
  </w:style>
  <w:style w:type="numbering" w:customStyle="1" w:styleId="Sinlista2">
    <w:name w:val="Sin lista2"/>
    <w:next w:val="Sinlista"/>
    <w:uiPriority w:val="99"/>
    <w:semiHidden/>
    <w:unhideWhenUsed/>
    <w:rsid w:val="009C4908"/>
  </w:style>
  <w:style w:type="character" w:styleId="Nmerodepgina">
    <w:name w:val="page number"/>
    <w:semiHidden/>
    <w:rsid w:val="009C4908"/>
  </w:style>
  <w:style w:type="paragraph" w:customStyle="1" w:styleId="xl24">
    <w:name w:val="xl24"/>
    <w:basedOn w:val="Normal"/>
    <w:rsid w:val="005E3C45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rebuchet MS" w:eastAsia="Arial Unicode MS" w:hAnsi="Trebuchet MS" w:cs="Arial Unicode MS"/>
      <w:b/>
      <w:bCs/>
    </w:rPr>
  </w:style>
  <w:style w:type="paragraph" w:customStyle="1" w:styleId="xl25">
    <w:name w:val="xl25"/>
    <w:basedOn w:val="Normal"/>
    <w:rsid w:val="005E3C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rebuchet MS" w:eastAsia="Arial Unicode MS" w:hAnsi="Trebuchet MS" w:cs="Arial Unicode MS"/>
      <w:b/>
      <w:bCs/>
    </w:rPr>
  </w:style>
  <w:style w:type="paragraph" w:customStyle="1" w:styleId="xl26">
    <w:name w:val="xl26"/>
    <w:basedOn w:val="Normal"/>
    <w:rsid w:val="005E3C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eastAsia="Arial Unicode MS" w:hAnsi="Trebuchet MS" w:cs="Arial Unicode MS"/>
      <w:sz w:val="16"/>
      <w:szCs w:val="16"/>
    </w:rPr>
  </w:style>
  <w:style w:type="paragraph" w:customStyle="1" w:styleId="xl27">
    <w:name w:val="xl27"/>
    <w:basedOn w:val="Normal"/>
    <w:rsid w:val="005E3C4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eastAsia="Arial Unicode MS" w:hAnsi="Trebuchet MS" w:cs="Arial Unicode MS"/>
      <w:sz w:val="16"/>
      <w:szCs w:val="16"/>
    </w:rPr>
  </w:style>
  <w:style w:type="paragraph" w:customStyle="1" w:styleId="xl28">
    <w:name w:val="xl28"/>
    <w:basedOn w:val="Normal"/>
    <w:rsid w:val="005E3C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29">
    <w:name w:val="xl29"/>
    <w:basedOn w:val="Normal"/>
    <w:rsid w:val="005E3C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5E3C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rebuchet MS" w:eastAsia="Arial Unicode MS" w:hAnsi="Trebuchet MS" w:cs="Arial Unicode MS"/>
      <w:b/>
      <w:bCs/>
    </w:rPr>
  </w:style>
  <w:style w:type="paragraph" w:customStyle="1" w:styleId="xl31">
    <w:name w:val="xl31"/>
    <w:basedOn w:val="Normal"/>
    <w:rsid w:val="005E3C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5E3C45"/>
    <w:pPr>
      <w:pBdr>
        <w:top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rebuchet MS" w:eastAsia="Arial Unicode MS" w:hAnsi="Trebuchet MS" w:cs="Arial Unicode MS"/>
      <w:b/>
      <w:bCs/>
    </w:rPr>
  </w:style>
  <w:style w:type="paragraph" w:customStyle="1" w:styleId="xl33">
    <w:name w:val="xl33"/>
    <w:basedOn w:val="Normal"/>
    <w:rsid w:val="005E3C45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Trebuchet MS" w:eastAsia="Arial Unicode MS" w:hAnsi="Trebuchet MS" w:cs="Arial Unicode MS"/>
      <w:b/>
      <w:bCs/>
    </w:rPr>
  </w:style>
  <w:style w:type="paragraph" w:customStyle="1" w:styleId="xl34">
    <w:name w:val="xl34"/>
    <w:basedOn w:val="Normal"/>
    <w:rsid w:val="005E3C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Arial Unicode MS" w:hAnsi="Trebuchet MS" w:cs="Arial Unicode MS"/>
      <w:sz w:val="16"/>
      <w:szCs w:val="16"/>
    </w:rPr>
  </w:style>
  <w:style w:type="paragraph" w:customStyle="1" w:styleId="xl35">
    <w:name w:val="xl35"/>
    <w:basedOn w:val="Normal"/>
    <w:rsid w:val="005E3C45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auto" w:fill="FFFFFF"/>
      <w:spacing w:before="100" w:beforeAutospacing="1" w:after="100" w:afterAutospacing="1"/>
      <w:textAlignment w:val="center"/>
    </w:pPr>
    <w:rPr>
      <w:rFonts w:ascii="Trebuchet MS" w:eastAsia="Arial Unicode MS" w:hAnsi="Trebuchet MS" w:cs="Arial Unicode MS"/>
      <w:b/>
      <w:bCs/>
    </w:rPr>
  </w:style>
  <w:style w:type="paragraph" w:customStyle="1" w:styleId="xl36">
    <w:name w:val="xl36"/>
    <w:basedOn w:val="Normal"/>
    <w:rsid w:val="005E3C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Arial Unicode MS" w:hAnsi="Trebuchet MS" w:cs="Arial Unicode MS"/>
      <w:sz w:val="16"/>
      <w:szCs w:val="16"/>
    </w:rPr>
  </w:style>
  <w:style w:type="paragraph" w:customStyle="1" w:styleId="xl37">
    <w:name w:val="xl37"/>
    <w:basedOn w:val="Normal"/>
    <w:rsid w:val="005E3C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5E3C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eastAsia="Arial Unicode MS" w:hAnsi="Trebuchet MS" w:cs="Arial Unicode MS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5E3C4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E3C45"/>
    <w:rPr>
      <w:rFonts w:ascii="Consolas" w:eastAsia="Calibri" w:hAnsi="Consolas"/>
      <w:sz w:val="21"/>
      <w:szCs w:val="21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3C4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E3C45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5E3C4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3C4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E3C45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5E3C4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E3C45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D525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AD4F-A1EF-4C90-9806-8126CBD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 Nº:</vt:lpstr>
      <vt:lpstr>Memo  Nº:</vt:lpstr>
    </vt:vector>
  </TitlesOfParts>
  <Company>I.M.P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 Nº:</dc:title>
  <dc:subject/>
  <dc:creator>cbinimelis</dc:creator>
  <cp:keywords/>
  <dc:description/>
  <cp:lastModifiedBy>Cristina Barria Oyarzun</cp:lastModifiedBy>
  <cp:revision>2</cp:revision>
  <cp:lastPrinted>2024-08-07T21:33:00Z</cp:lastPrinted>
  <dcterms:created xsi:type="dcterms:W3CDTF">2024-08-20T13:50:00Z</dcterms:created>
  <dcterms:modified xsi:type="dcterms:W3CDTF">2024-08-20T13:50:00Z</dcterms:modified>
</cp:coreProperties>
</file>